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DC" w:rsidRDefault="004B17DC" w:rsidP="00DF1270">
      <w:pPr>
        <w:jc w:val="right"/>
        <w:rPr>
          <w:sz w:val="28"/>
          <w:szCs w:val="28"/>
        </w:rPr>
      </w:pPr>
    </w:p>
    <w:tbl>
      <w:tblPr>
        <w:tblpPr w:leftFromText="180" w:rightFromText="180" w:horzAnchor="page" w:tblpX="1545" w:tblpY="439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5C74DA" w:rsidRPr="004D5453" w:rsidTr="00170D94">
        <w:trPr>
          <w:trHeight w:val="4253"/>
        </w:trPr>
        <w:tc>
          <w:tcPr>
            <w:tcW w:w="10031" w:type="dxa"/>
            <w:tcBorders>
              <w:bottom w:val="nil"/>
            </w:tcBorders>
            <w:shd w:val="clear" w:color="auto" w:fill="auto"/>
            <w:vAlign w:val="center"/>
          </w:tcPr>
          <w:tbl>
            <w:tblPr>
              <w:tblStyle w:val="a9"/>
              <w:tblW w:w="9563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1"/>
              <w:gridCol w:w="4782"/>
            </w:tblGrid>
            <w:tr w:rsidR="005C74DA" w:rsidRPr="0081656C" w:rsidTr="00F835B5">
              <w:trPr>
                <w:trHeight w:val="1599"/>
              </w:trPr>
              <w:tc>
                <w:tcPr>
                  <w:tcW w:w="4781" w:type="dxa"/>
                </w:tcPr>
                <w:p w:rsidR="005C74DA" w:rsidRPr="0081656C" w:rsidRDefault="005C74DA" w:rsidP="00892E1D">
                  <w:pPr>
                    <w:framePr w:hSpace="180" w:wrap="around" w:hAnchor="page" w:x="1545" w:y="439"/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4782" w:type="dxa"/>
                </w:tcPr>
                <w:p w:rsidR="0081656C" w:rsidRPr="0081656C" w:rsidRDefault="0081656C" w:rsidP="0081656C">
                  <w:pPr>
                    <w:jc w:val="right"/>
                    <w:rPr>
                      <w:sz w:val="28"/>
                      <w:szCs w:val="28"/>
                    </w:rPr>
                  </w:pPr>
                  <w:r w:rsidRPr="0081656C">
                    <w:rPr>
                      <w:sz w:val="28"/>
                      <w:szCs w:val="28"/>
                    </w:rPr>
                    <w:t xml:space="preserve">Додаток </w:t>
                  </w:r>
                </w:p>
                <w:p w:rsidR="0081656C" w:rsidRPr="0081656C" w:rsidRDefault="0081656C" w:rsidP="0081656C">
                  <w:pPr>
                    <w:ind w:left="1276"/>
                    <w:jc w:val="right"/>
                    <w:rPr>
                      <w:sz w:val="28"/>
                      <w:szCs w:val="28"/>
                    </w:rPr>
                  </w:pPr>
                  <w:r w:rsidRPr="0081656C">
                    <w:rPr>
                      <w:sz w:val="28"/>
                      <w:szCs w:val="28"/>
                    </w:rPr>
                    <w:t xml:space="preserve">до рішення виконавчого комітету </w:t>
                  </w:r>
                </w:p>
                <w:p w:rsidR="005C74DA" w:rsidRPr="00FB59B1" w:rsidRDefault="0081656C" w:rsidP="00FB59B1">
                  <w:pPr>
                    <w:framePr w:hSpace="180" w:wrap="around" w:hAnchor="page" w:x="1545" w:y="439"/>
                    <w:jc w:val="right"/>
                    <w:rPr>
                      <w:b/>
                      <w:bCs/>
                      <w:sz w:val="28"/>
                      <w:szCs w:val="28"/>
                      <w:lang w:val="en-US" w:eastAsia="uk-UA"/>
                    </w:rPr>
                  </w:pPr>
                  <w:r w:rsidRPr="0081656C">
                    <w:rPr>
                      <w:sz w:val="28"/>
                      <w:szCs w:val="28"/>
                    </w:rPr>
                    <w:t xml:space="preserve">                                                        від</w:t>
                  </w:r>
                  <w:r w:rsidR="00FB59B1" w:rsidRPr="00FB59B1">
                    <w:rPr>
                      <w:sz w:val="28"/>
                      <w:szCs w:val="28"/>
                      <w:lang w:val="ru-RU"/>
                    </w:rPr>
                    <w:t>19.0</w:t>
                  </w:r>
                  <w:r w:rsidR="00FB59B1">
                    <w:rPr>
                      <w:sz w:val="28"/>
                      <w:szCs w:val="28"/>
                      <w:lang w:val="en-US"/>
                    </w:rPr>
                    <w:t xml:space="preserve">8.2025 </w:t>
                  </w:r>
                  <w:r w:rsidRPr="0081656C">
                    <w:rPr>
                      <w:sz w:val="28"/>
                      <w:szCs w:val="28"/>
                    </w:rPr>
                    <w:t>№</w:t>
                  </w:r>
                  <w:r w:rsidR="00FB59B1">
                    <w:rPr>
                      <w:sz w:val="28"/>
                      <w:szCs w:val="28"/>
                      <w:lang w:val="en-US"/>
                    </w:rPr>
                    <w:t>217</w:t>
                  </w:r>
                  <w:bookmarkStart w:id="0" w:name="_GoBack"/>
                  <w:bookmarkEnd w:id="0"/>
                </w:p>
              </w:tc>
            </w:tr>
          </w:tbl>
          <w:p w:rsidR="005C74DA" w:rsidRDefault="005C74DA" w:rsidP="00BB0D90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81656C">
              <w:rPr>
                <w:b/>
                <w:bCs/>
                <w:sz w:val="28"/>
                <w:szCs w:val="28"/>
                <w:lang w:eastAsia="uk-UA"/>
              </w:rPr>
              <w:br/>
              <w:t>Перелік послуг з медичного обслуговування населення та їх вартість, що можуть надаватися за плату від юридичних і фізичних осіб  комунальним</w:t>
            </w:r>
            <w:r w:rsidR="00544862">
              <w:rPr>
                <w:b/>
                <w:bCs/>
                <w:sz w:val="28"/>
                <w:szCs w:val="28"/>
                <w:lang w:eastAsia="uk-UA"/>
              </w:rPr>
              <w:t xml:space="preserve"> некомерційним п</w:t>
            </w:r>
            <w:r w:rsidR="00B76FF9">
              <w:rPr>
                <w:b/>
                <w:bCs/>
                <w:sz w:val="28"/>
                <w:szCs w:val="28"/>
                <w:lang w:eastAsia="uk-UA"/>
              </w:rPr>
              <w:t>і</w:t>
            </w:r>
            <w:r w:rsidR="002D376B">
              <w:rPr>
                <w:b/>
                <w:bCs/>
                <w:sz w:val="28"/>
                <w:szCs w:val="28"/>
                <w:lang w:eastAsia="uk-UA"/>
              </w:rPr>
              <w:t>дприємством «Дрогобицька міська лікарня №3</w:t>
            </w:r>
            <w:r w:rsidRPr="0081656C">
              <w:rPr>
                <w:b/>
                <w:bCs/>
                <w:sz w:val="28"/>
                <w:szCs w:val="28"/>
                <w:lang w:eastAsia="uk-UA"/>
              </w:rPr>
              <w:t xml:space="preserve">» Дрогобицької міської ради </w:t>
            </w:r>
            <w:r w:rsidRPr="0081656C">
              <w:rPr>
                <w:b/>
                <w:color w:val="000000"/>
                <w:sz w:val="28"/>
                <w:szCs w:val="28"/>
              </w:rPr>
              <w:t xml:space="preserve"> згідно постанови Кабінету Міністрів України від 05.07.2024 №781</w:t>
            </w:r>
          </w:p>
          <w:p w:rsidR="00BB0D90" w:rsidRDefault="00BB0D90" w:rsidP="00BB0D90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BB0D90" w:rsidRDefault="00BB0D90" w:rsidP="00BB0D90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tbl>
            <w:tblPr>
              <w:tblStyle w:val="a9"/>
              <w:tblW w:w="9072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820"/>
              <w:gridCol w:w="3260"/>
            </w:tblGrid>
            <w:tr w:rsidR="00BB0D90" w:rsidRPr="00B720A2" w:rsidTr="00BB0D90">
              <w:tc>
                <w:tcPr>
                  <w:tcW w:w="992" w:type="dxa"/>
                </w:tcPr>
                <w:p w:rsidR="00BB0D90" w:rsidRPr="00386F75" w:rsidRDefault="00BB0D90" w:rsidP="00BB0D90">
                  <w:pPr>
                    <w:framePr w:hSpace="180" w:wrap="around" w:hAnchor="page" w:x="1545" w:y="43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4820" w:type="dxa"/>
                </w:tcPr>
                <w:p w:rsidR="00BB0D90" w:rsidRPr="00386F75" w:rsidRDefault="00BB0D90" w:rsidP="00BB0D90">
                  <w:pPr>
                    <w:framePr w:hSpace="180" w:wrap="around" w:hAnchor="page" w:x="1545" w:y="439"/>
                    <w:jc w:val="center"/>
                    <w:rPr>
                      <w:b/>
                      <w:sz w:val="24"/>
                    </w:rPr>
                  </w:pPr>
                  <w:r w:rsidRPr="00386F75">
                    <w:rPr>
                      <w:b/>
                      <w:sz w:val="24"/>
                    </w:rPr>
                    <w:t>Найменування послуги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B0D90" w:rsidRPr="00386F75" w:rsidRDefault="00BB0D90" w:rsidP="00BB0D90">
                  <w:pPr>
                    <w:framePr w:hSpace="180" w:wrap="around" w:hAnchor="page" w:x="1545" w:y="439"/>
                    <w:rPr>
                      <w:b/>
                      <w:sz w:val="24"/>
                    </w:rPr>
                  </w:pPr>
                  <w:r w:rsidRPr="00386F75">
                    <w:rPr>
                      <w:b/>
                      <w:sz w:val="24"/>
                    </w:rPr>
                    <w:t>Вартість послуги без вартості медикаментів, без ПДВ, грн.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Геміколектомія</w:t>
                  </w:r>
                  <w:proofErr w:type="spellEnd"/>
                </w:p>
                <w:p w:rsidR="00BB0D90" w:rsidRPr="0007182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BB0D90" w:rsidRPr="00411BA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6324,00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 w:rsidRPr="00071822">
                    <w:rPr>
                      <w:sz w:val="24"/>
                    </w:rPr>
                    <w:t>Передня резекція прямої кишки</w:t>
                  </w:r>
                </w:p>
                <w:p w:rsidR="00BB0D90" w:rsidRPr="0007182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8205,00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Екстрипація</w:t>
                  </w:r>
                  <w:proofErr w:type="spellEnd"/>
                  <w:r>
                    <w:rPr>
                      <w:sz w:val="24"/>
                    </w:rPr>
                    <w:t xml:space="preserve"> прямої кишки</w:t>
                  </w:r>
                </w:p>
                <w:p w:rsidR="00BB0D90" w:rsidRPr="0007182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9078,00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Екстрипація</w:t>
                  </w:r>
                  <w:proofErr w:type="spellEnd"/>
                  <w:r>
                    <w:rPr>
                      <w:sz w:val="24"/>
                    </w:rPr>
                    <w:t xml:space="preserve"> шлунку</w:t>
                  </w:r>
                </w:p>
                <w:p w:rsidR="00BB0D90" w:rsidRPr="0007182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ind w:right="159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8205,00</w:t>
                  </w:r>
                </w:p>
              </w:tc>
            </w:tr>
            <w:tr w:rsidR="00BB0D90" w:rsidRPr="00071822" w:rsidTr="00BB0D90">
              <w:trPr>
                <w:trHeight w:val="378"/>
              </w:trPr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езекція </w:t>
                  </w:r>
                  <w:proofErr w:type="spellStart"/>
                  <w:r>
                    <w:rPr>
                      <w:sz w:val="24"/>
                    </w:rPr>
                    <w:t>сигмовидної</w:t>
                  </w:r>
                  <w:proofErr w:type="spellEnd"/>
                  <w:r>
                    <w:rPr>
                      <w:sz w:val="24"/>
                    </w:rPr>
                    <w:t xml:space="preserve"> кишки</w:t>
                  </w:r>
                </w:p>
                <w:p w:rsidR="00BB0D90" w:rsidRPr="0007182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5840,00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зекція поперечної ободової кишки</w:t>
                  </w:r>
                </w:p>
                <w:p w:rsidR="00BB0D90" w:rsidRPr="0007182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5840,00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 w:rsidRPr="00071822">
                    <w:rPr>
                      <w:sz w:val="24"/>
                    </w:rPr>
                    <w:t xml:space="preserve">Розвантажувальна </w:t>
                  </w:r>
                  <w:proofErr w:type="spellStart"/>
                  <w:r w:rsidRPr="00071822">
                    <w:rPr>
                      <w:sz w:val="24"/>
                    </w:rPr>
                    <w:t>трансверзостома</w:t>
                  </w:r>
                  <w:proofErr w:type="spellEnd"/>
                  <w:r>
                    <w:rPr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</w:rPr>
                    <w:t>гастростомія</w:t>
                  </w:r>
                  <w:proofErr w:type="spellEnd"/>
                </w:p>
                <w:p w:rsidR="00BB0D90" w:rsidRPr="0007182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3896,00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криття </w:t>
                  </w:r>
                  <w:proofErr w:type="spellStart"/>
                  <w:r>
                    <w:rPr>
                      <w:sz w:val="24"/>
                    </w:rPr>
                    <w:t>трансверзостоми</w:t>
                  </w:r>
                  <w:proofErr w:type="spellEnd"/>
                </w:p>
                <w:p w:rsidR="00BB0D90" w:rsidRPr="00071822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5840,00</w:t>
                  </w:r>
                </w:p>
              </w:tc>
            </w:tr>
            <w:tr w:rsidR="00BB0D90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Накладння</w:t>
                  </w:r>
                  <w:proofErr w:type="spellEnd"/>
                  <w:r>
                    <w:rPr>
                      <w:sz w:val="24"/>
                    </w:rPr>
                    <w:t xml:space="preserve"> обхідного анастомозу (шлунково-кишковий, </w:t>
                  </w:r>
                  <w:proofErr w:type="spellStart"/>
                  <w:r>
                    <w:rPr>
                      <w:sz w:val="24"/>
                    </w:rPr>
                    <w:t>міжкишковий</w:t>
                  </w:r>
                  <w:proofErr w:type="spellEnd"/>
                  <w:r>
                    <w:rPr>
                      <w:sz w:val="24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4983,00</w:t>
                  </w:r>
                </w:p>
              </w:tc>
            </w:tr>
            <w:tr w:rsidR="00BB0D90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ахова </w:t>
                  </w:r>
                  <w:proofErr w:type="spellStart"/>
                  <w:r>
                    <w:rPr>
                      <w:sz w:val="24"/>
                    </w:rPr>
                    <w:t>лімфаденоектомія</w:t>
                  </w:r>
                  <w:proofErr w:type="spellEnd"/>
                  <w:r>
                    <w:rPr>
                      <w:sz w:val="24"/>
                    </w:rPr>
                    <w:t xml:space="preserve"> одностороння</w:t>
                  </w:r>
                </w:p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915,00</w:t>
                  </w:r>
                </w:p>
              </w:tc>
            </w:tr>
            <w:tr w:rsidR="00BB0D90" w:rsidTr="00BB0D90">
              <w:trPr>
                <w:trHeight w:val="382"/>
              </w:trPr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ахова </w:t>
                  </w:r>
                  <w:proofErr w:type="spellStart"/>
                  <w:r>
                    <w:rPr>
                      <w:sz w:val="24"/>
                    </w:rPr>
                    <w:t>лімфаденоектомія</w:t>
                  </w:r>
                  <w:proofErr w:type="spellEnd"/>
                  <w:r>
                    <w:rPr>
                      <w:sz w:val="24"/>
                    </w:rPr>
                    <w:t xml:space="preserve"> двостороння</w:t>
                  </w:r>
                </w:p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4246,00</w:t>
                  </w:r>
                </w:p>
              </w:tc>
            </w:tr>
            <w:tr w:rsidR="00BB0D90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зекція шлунку за    Більрот-2</w:t>
                  </w:r>
                </w:p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8205,00</w:t>
                  </w:r>
                </w:p>
              </w:tc>
            </w:tr>
            <w:tr w:rsidR="00BB0D90" w:rsidRPr="00CE3684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proofErr w:type="spellStart"/>
                  <w:r w:rsidRPr="00CE3684">
                    <w:rPr>
                      <w:sz w:val="24"/>
                    </w:rPr>
                    <w:t>Мастектомія</w:t>
                  </w:r>
                  <w:proofErr w:type="spellEnd"/>
                  <w:r w:rsidRPr="00CE3684">
                    <w:rPr>
                      <w:sz w:val="24"/>
                    </w:rPr>
                    <w:t xml:space="preserve"> по </w:t>
                  </w:r>
                  <w:proofErr w:type="spellStart"/>
                  <w:r w:rsidRPr="00CE3684">
                    <w:rPr>
                      <w:sz w:val="24"/>
                    </w:rPr>
                    <w:t>Маддену</w:t>
                  </w:r>
                  <w:proofErr w:type="spellEnd"/>
                  <w:r w:rsidRPr="00CE3684">
                    <w:rPr>
                      <w:sz w:val="24"/>
                    </w:rPr>
                    <w:t xml:space="preserve">, </w:t>
                  </w:r>
                  <w:proofErr w:type="spellStart"/>
                  <w:r w:rsidRPr="00CE3684">
                    <w:rPr>
                      <w:sz w:val="24"/>
                    </w:rPr>
                    <w:t>Пейті</w:t>
                  </w:r>
                  <w:proofErr w:type="spellEnd"/>
                </w:p>
                <w:p w:rsidR="00BB0D90" w:rsidRPr="00CE3684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Pr="00CE3684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4983,00</w:t>
                  </w:r>
                </w:p>
              </w:tc>
            </w:tr>
            <w:tr w:rsidR="00BB0D90" w:rsidRPr="00CE3684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 w:rsidRPr="00CE3684">
                    <w:rPr>
                      <w:sz w:val="24"/>
                    </w:rPr>
                    <w:t xml:space="preserve">Секторальна резекція грудної залози з </w:t>
                  </w:r>
                  <w:proofErr w:type="spellStart"/>
                  <w:r w:rsidRPr="00CE3684">
                    <w:rPr>
                      <w:sz w:val="24"/>
                    </w:rPr>
                    <w:t>лімфаденоектомією</w:t>
                  </w:r>
                  <w:proofErr w:type="spellEnd"/>
                </w:p>
                <w:p w:rsidR="00BB0D90" w:rsidRPr="00CE3684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Pr="00CE3684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4661,00</w:t>
                  </w:r>
                </w:p>
              </w:tc>
            </w:tr>
            <w:tr w:rsidR="00BB0D90" w:rsidRPr="00CE3684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 w:rsidRPr="00CE3684">
                    <w:rPr>
                      <w:sz w:val="24"/>
                    </w:rPr>
                    <w:t>Секторальна резекція молочної залози</w:t>
                  </w:r>
                </w:p>
                <w:p w:rsidR="00BB0D90" w:rsidRPr="00CE3684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Pr="00CE3684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740,00</w:t>
                  </w:r>
                </w:p>
              </w:tc>
            </w:tr>
            <w:tr w:rsidR="00BB0D90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16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идалення </w:t>
                  </w:r>
                  <w:proofErr w:type="spellStart"/>
                  <w:r>
                    <w:rPr>
                      <w:sz w:val="24"/>
                    </w:rPr>
                    <w:t>новоутворів</w:t>
                  </w:r>
                  <w:proofErr w:type="spellEnd"/>
                  <w:r>
                    <w:rPr>
                      <w:sz w:val="24"/>
                    </w:rPr>
                    <w:t xml:space="preserve"> шкіри та підшкірно-жирової клітковини, біопсія лімфатичного вузла під загальною  анестезією</w:t>
                  </w: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483,00</w:t>
                  </w:r>
                </w:p>
              </w:tc>
            </w:tr>
            <w:tr w:rsidR="00BB0D90" w:rsidRPr="00786E31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идалення </w:t>
                  </w:r>
                  <w:proofErr w:type="spellStart"/>
                  <w:r>
                    <w:rPr>
                      <w:sz w:val="24"/>
                    </w:rPr>
                    <w:t>новоутворів</w:t>
                  </w:r>
                  <w:proofErr w:type="spellEnd"/>
                  <w:r>
                    <w:rPr>
                      <w:sz w:val="24"/>
                    </w:rPr>
                    <w:t xml:space="preserve"> шкіри та підшкірно-жирової клітковини, біопсія лімфатичного вузла під місцевою анестезією</w:t>
                  </w: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308,00</w:t>
                  </w:r>
                </w:p>
              </w:tc>
            </w:tr>
            <w:tr w:rsidR="00BB0D90" w:rsidRPr="00915C3A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 w:rsidRPr="00915C3A">
                    <w:rPr>
                      <w:sz w:val="24"/>
                    </w:rPr>
                    <w:t>Ендоскопічне видалення поліпів товстого кишечника</w:t>
                  </w:r>
                </w:p>
                <w:p w:rsidR="00BB0D90" w:rsidRPr="00915C3A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Pr="00915C3A" w:rsidRDefault="00BB0D90" w:rsidP="00BB0D90">
                  <w:pPr>
                    <w:framePr w:hSpace="180" w:wrap="around" w:hAnchor="page" w:x="1545" w:y="4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767,00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4820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Екстрипація</w:t>
                  </w:r>
                  <w:proofErr w:type="spellEnd"/>
                  <w:r>
                    <w:rPr>
                      <w:sz w:val="24"/>
                    </w:rPr>
                    <w:t xml:space="preserve"> матки </w:t>
                  </w:r>
                  <w:proofErr w:type="spellStart"/>
                  <w:r>
                    <w:rPr>
                      <w:sz w:val="24"/>
                    </w:rPr>
                    <w:t>трансвагінальна</w:t>
                  </w:r>
                  <w:proofErr w:type="spellEnd"/>
                  <w:r>
                    <w:rPr>
                      <w:sz w:val="24"/>
                    </w:rPr>
                    <w:t xml:space="preserve"> та </w:t>
                  </w:r>
                  <w:proofErr w:type="spellStart"/>
                  <w:r>
                    <w:rPr>
                      <w:sz w:val="24"/>
                    </w:rPr>
                    <w:t>кольпоперіонео</w:t>
                  </w:r>
                  <w:r w:rsidRPr="00071822">
                    <w:rPr>
                      <w:sz w:val="24"/>
                    </w:rPr>
                    <w:t>рафія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BB0D90" w:rsidRPr="00411BA2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3625,00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Екстрипація</w:t>
                  </w:r>
                  <w:proofErr w:type="spellEnd"/>
                  <w:r>
                    <w:rPr>
                      <w:sz w:val="24"/>
                    </w:rPr>
                    <w:t xml:space="preserve"> матки з придатками</w:t>
                  </w:r>
                </w:p>
                <w:p w:rsidR="00BB0D90" w:rsidRPr="00071822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4523,00</w:t>
                  </w:r>
                </w:p>
              </w:tc>
            </w:tr>
            <w:tr w:rsidR="00BB0D90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Екстрипація</w:t>
                  </w:r>
                  <w:proofErr w:type="spellEnd"/>
                  <w:r>
                    <w:rPr>
                      <w:sz w:val="24"/>
                    </w:rPr>
                    <w:t xml:space="preserve"> матки з придатками з тазовою </w:t>
                  </w:r>
                  <w:proofErr w:type="spellStart"/>
                  <w:r>
                    <w:rPr>
                      <w:sz w:val="24"/>
                    </w:rPr>
                    <w:t>лімфаденоектомією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5008,00</w:t>
                  </w:r>
                </w:p>
              </w:tc>
            </w:tr>
            <w:tr w:rsidR="00BB0D90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озширена </w:t>
                  </w:r>
                  <w:proofErr w:type="spellStart"/>
                  <w:r>
                    <w:rPr>
                      <w:sz w:val="24"/>
                    </w:rPr>
                    <w:t>екстрипація</w:t>
                  </w:r>
                  <w:proofErr w:type="spellEnd"/>
                  <w:r>
                    <w:rPr>
                      <w:sz w:val="24"/>
                    </w:rPr>
                    <w:t xml:space="preserve"> матки (операція </w:t>
                  </w:r>
                  <w:proofErr w:type="spellStart"/>
                  <w:r>
                    <w:rPr>
                      <w:sz w:val="24"/>
                    </w:rPr>
                    <w:t>Вертгейма</w:t>
                  </w:r>
                  <w:proofErr w:type="spellEnd"/>
                  <w:r>
                    <w:rPr>
                      <w:sz w:val="24"/>
                    </w:rPr>
                    <w:t>)</w:t>
                  </w:r>
                </w:p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5008,00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3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Надпіхвова</w:t>
                  </w:r>
                  <w:proofErr w:type="spellEnd"/>
                  <w:r>
                    <w:rPr>
                      <w:sz w:val="24"/>
                    </w:rPr>
                    <w:t xml:space="preserve"> ампутація матки з придатками</w:t>
                  </w:r>
                </w:p>
                <w:p w:rsidR="00BB0D90" w:rsidRPr="00071822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4685,00</w:t>
                  </w:r>
                </w:p>
              </w:tc>
            </w:tr>
            <w:tr w:rsidR="00BB0D90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4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Цистектомія</w:t>
                  </w:r>
                  <w:proofErr w:type="spellEnd"/>
                </w:p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3896,00</w:t>
                  </w:r>
                </w:p>
              </w:tc>
            </w:tr>
            <w:tr w:rsidR="00BB0D90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proofErr w:type="spellStart"/>
                  <w:r w:rsidRPr="00915C3A">
                    <w:rPr>
                      <w:sz w:val="24"/>
                    </w:rPr>
                    <w:t>Діатермоконізація</w:t>
                  </w:r>
                  <w:proofErr w:type="spellEnd"/>
                  <w:r w:rsidRPr="00915C3A">
                    <w:rPr>
                      <w:sz w:val="24"/>
                    </w:rPr>
                    <w:t xml:space="preserve"> шийки матки</w:t>
                  </w:r>
                </w:p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BB0D90" w:rsidRPr="00915C3A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1297,00</w:t>
                  </w:r>
                </w:p>
              </w:tc>
            </w:tr>
            <w:tr w:rsidR="00BB0D90" w:rsidRPr="00071822" w:rsidTr="00BB0D90">
              <w:tc>
                <w:tcPr>
                  <w:tcW w:w="992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6</w:t>
                  </w:r>
                </w:p>
              </w:tc>
              <w:tc>
                <w:tcPr>
                  <w:tcW w:w="4820" w:type="dxa"/>
                </w:tcPr>
                <w:p w:rsidR="00BB0D90" w:rsidRPr="00071822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 w:rsidRPr="00915C3A">
                    <w:rPr>
                      <w:sz w:val="24"/>
                    </w:rPr>
                    <w:t>Операції на </w:t>
                  </w:r>
                  <w:proofErr w:type="spellStart"/>
                  <w:r w:rsidRPr="00915C3A">
                    <w:rPr>
                      <w:sz w:val="24"/>
                    </w:rPr>
                    <w:t>вульві</w:t>
                  </w:r>
                  <w:proofErr w:type="spellEnd"/>
                  <w:r w:rsidRPr="00915C3A">
                    <w:rPr>
                      <w:sz w:val="24"/>
                    </w:rPr>
                    <w:t> та промежині(</w:t>
                  </w:r>
                  <w:proofErr w:type="spellStart"/>
                  <w:r w:rsidRPr="00915C3A">
                    <w:rPr>
                      <w:sz w:val="24"/>
                    </w:rPr>
                    <w:t>вульвектомія</w:t>
                  </w:r>
                  <w:proofErr w:type="spellEnd"/>
                  <w:r w:rsidRPr="00915C3A">
                    <w:rPr>
                      <w:sz w:val="24"/>
                    </w:rPr>
                    <w:t>, в</w:t>
                  </w:r>
                  <w:r>
                    <w:rPr>
                      <w:sz w:val="24"/>
                    </w:rPr>
                    <w:t xml:space="preserve">идалення </w:t>
                  </w:r>
                  <w:proofErr w:type="spellStart"/>
                  <w:r>
                    <w:rPr>
                      <w:sz w:val="24"/>
                    </w:rPr>
                    <w:t>кисти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бартолінієвої</w:t>
                  </w:r>
                  <w:proofErr w:type="spellEnd"/>
                  <w:r>
                    <w:rPr>
                      <w:sz w:val="24"/>
                    </w:rPr>
                    <w:t xml:space="preserve"> залози) під загальною анестезією</w:t>
                  </w:r>
                </w:p>
              </w:tc>
              <w:tc>
                <w:tcPr>
                  <w:tcW w:w="3260" w:type="dxa"/>
                </w:tcPr>
                <w:p w:rsidR="00BB0D90" w:rsidRPr="00915C3A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2742,00</w:t>
                  </w:r>
                </w:p>
              </w:tc>
            </w:tr>
            <w:tr w:rsidR="00FF7066" w:rsidRPr="00071822" w:rsidTr="00FF7066">
              <w:tc>
                <w:tcPr>
                  <w:tcW w:w="992" w:type="dxa"/>
                </w:tcPr>
                <w:p w:rsidR="00FF7066" w:rsidRPr="00386F75" w:rsidRDefault="00FF7066" w:rsidP="00FF7066">
                  <w:pPr>
                    <w:framePr w:hSpace="180" w:wrap="around" w:hAnchor="page" w:x="1545" w:y="43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4820" w:type="dxa"/>
                </w:tcPr>
                <w:p w:rsidR="00FF7066" w:rsidRPr="00386F75" w:rsidRDefault="00FF7066" w:rsidP="00FF7066">
                  <w:pPr>
                    <w:framePr w:hSpace="180" w:wrap="around" w:hAnchor="page" w:x="1545" w:y="439"/>
                    <w:jc w:val="center"/>
                    <w:rPr>
                      <w:b/>
                      <w:sz w:val="24"/>
                    </w:rPr>
                  </w:pPr>
                  <w:r w:rsidRPr="00386F75">
                    <w:rPr>
                      <w:b/>
                      <w:sz w:val="24"/>
                    </w:rPr>
                    <w:t>Найменування послуги</w:t>
                  </w:r>
                </w:p>
              </w:tc>
              <w:tc>
                <w:tcPr>
                  <w:tcW w:w="3260" w:type="dxa"/>
                </w:tcPr>
                <w:p w:rsidR="00FF7066" w:rsidRPr="00E92CB8" w:rsidRDefault="00FF7066" w:rsidP="00FF7066">
                  <w:pPr>
                    <w:framePr w:hSpace="180" w:wrap="around" w:hAnchor="page" w:x="1545" w:y="439"/>
                    <w:rPr>
                      <w:b/>
                      <w:sz w:val="24"/>
                    </w:rPr>
                  </w:pPr>
                  <w:r w:rsidRPr="00E92CB8">
                    <w:rPr>
                      <w:b/>
                      <w:sz w:val="24"/>
                    </w:rPr>
                    <w:t>Вартість послуги без ПДВ, грн.</w:t>
                  </w:r>
                </w:p>
              </w:tc>
            </w:tr>
            <w:tr w:rsidR="00BB0D90" w:rsidRPr="00071822" w:rsidTr="00FF7066">
              <w:tc>
                <w:tcPr>
                  <w:tcW w:w="992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7</w:t>
                  </w:r>
                </w:p>
              </w:tc>
              <w:tc>
                <w:tcPr>
                  <w:tcW w:w="482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 w:rsidRPr="001E1B8D">
                    <w:rPr>
                      <w:sz w:val="24"/>
                    </w:rPr>
                    <w:t>Медичне обслуговування громадян у стаціонарному відділенні</w:t>
                  </w:r>
                  <w:r>
                    <w:rPr>
                      <w:sz w:val="24"/>
                    </w:rPr>
                    <w:t>:</w:t>
                  </w:r>
                </w:p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>
                    <w:rPr>
                      <w:color w:val="000000"/>
                      <w:sz w:val="24"/>
                    </w:rPr>
                    <w:t xml:space="preserve">1 ліжко-день </w:t>
                  </w:r>
                  <w:r w:rsidRPr="006B7FEA">
                    <w:rPr>
                      <w:sz w:val="24"/>
                    </w:rPr>
                    <w:t>в опалювальний період</w:t>
                  </w:r>
                </w:p>
                <w:p w:rsidR="00BB0D90" w:rsidRPr="001E1B8D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- 1 ліжко-день </w:t>
                  </w:r>
                  <w:r w:rsidRPr="006B7FEA">
                    <w:rPr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не</w:t>
                  </w:r>
                  <w:r w:rsidRPr="006B7FEA">
                    <w:rPr>
                      <w:sz w:val="24"/>
                    </w:rPr>
                    <w:t>опалювальний період</w:t>
                  </w:r>
                </w:p>
              </w:tc>
              <w:tc>
                <w:tcPr>
                  <w:tcW w:w="3260" w:type="dxa"/>
                </w:tcPr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</w:p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</w:p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763,00</w:t>
                  </w:r>
                </w:p>
                <w:p w:rsidR="00BB0D90" w:rsidRDefault="00BB0D90" w:rsidP="00BB0D90">
                  <w:pPr>
                    <w:framePr w:hSpace="180" w:wrap="around" w:hAnchor="page" w:x="1545" w:y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715,00</w:t>
                  </w:r>
                </w:p>
              </w:tc>
            </w:tr>
          </w:tbl>
          <w:p w:rsidR="00BB0D90" w:rsidRDefault="00BB0D90" w:rsidP="00BB0D90">
            <w:pPr>
              <w:jc w:val="center"/>
              <w:rPr>
                <w:b/>
                <w:szCs w:val="28"/>
              </w:rPr>
            </w:pPr>
          </w:p>
          <w:p w:rsidR="00BB0D90" w:rsidRDefault="00BB0D90" w:rsidP="00BB0D90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BB0D90" w:rsidRDefault="00BB0D90" w:rsidP="00BB0D90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BB0D90" w:rsidRDefault="00BB0D90" w:rsidP="00BB0D90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BB0D90" w:rsidRDefault="00BB0D90" w:rsidP="00BB0D90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BB0D90" w:rsidRDefault="00BB0D90" w:rsidP="00BB0D90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BB0D90" w:rsidRDefault="00BB0D90" w:rsidP="00BB0D90">
            <w:pPr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BB0D90" w:rsidRPr="00BB0D90" w:rsidRDefault="00BB0D90" w:rsidP="00E537E9">
            <w:pPr>
              <w:pStyle w:val="a8"/>
              <w:tabs>
                <w:tab w:val="left" w:pos="3960"/>
              </w:tabs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8B0314">
              <w:rPr>
                <w:b/>
                <w:bCs/>
                <w:color w:val="000000"/>
                <w:sz w:val="28"/>
                <w:szCs w:val="28"/>
              </w:rPr>
              <w:t>Керуючий</w:t>
            </w:r>
            <w:proofErr w:type="spellEnd"/>
            <w:r w:rsidRPr="008B0314">
              <w:rPr>
                <w:b/>
                <w:bCs/>
                <w:color w:val="000000"/>
                <w:sz w:val="28"/>
                <w:szCs w:val="28"/>
              </w:rPr>
              <w:t xml:space="preserve"> справами </w:t>
            </w:r>
            <w:proofErr w:type="spellStart"/>
            <w:r w:rsidRPr="008B0314">
              <w:rPr>
                <w:b/>
                <w:bCs/>
                <w:color w:val="000000"/>
                <w:sz w:val="28"/>
                <w:szCs w:val="28"/>
              </w:rPr>
              <w:t>виконкому</w:t>
            </w:r>
            <w:proofErr w:type="spellEnd"/>
            <w:r w:rsidRPr="008B0314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8B0314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8B0314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8B0314">
              <w:rPr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8B031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B0314">
              <w:rPr>
                <w:b/>
                <w:bCs/>
                <w:color w:val="000000"/>
                <w:sz w:val="28"/>
                <w:szCs w:val="28"/>
              </w:rPr>
              <w:t>Віталій</w:t>
            </w:r>
            <w:proofErr w:type="spellEnd"/>
            <w:r w:rsidRPr="008B0314">
              <w:rPr>
                <w:b/>
                <w:bCs/>
                <w:color w:val="000000"/>
                <w:sz w:val="28"/>
                <w:szCs w:val="28"/>
              </w:rPr>
              <w:t>  ВОВКІВ</w:t>
            </w:r>
          </w:p>
        </w:tc>
      </w:tr>
    </w:tbl>
    <w:p w:rsidR="006D6736" w:rsidRDefault="006D6736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DF5221" w:rsidRDefault="00DF5221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DF5221" w:rsidRDefault="00DF5221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544862" w:rsidRPr="008B0314" w:rsidRDefault="00544862" w:rsidP="00544862">
      <w:pPr>
        <w:pStyle w:val="a8"/>
        <w:tabs>
          <w:tab w:val="left" w:pos="3960"/>
        </w:tabs>
        <w:spacing w:before="0" w:beforeAutospacing="0" w:after="0" w:afterAutospacing="0"/>
        <w:jc w:val="both"/>
        <w:rPr>
          <w:b/>
        </w:rPr>
      </w:pPr>
      <w:r w:rsidRPr="008B0314">
        <w:rPr>
          <w:b/>
        </w:rPr>
        <w:t> </w:t>
      </w:r>
    </w:p>
    <w:sectPr w:rsidR="00544862" w:rsidRPr="008B0314" w:rsidSect="00B361B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7655"/>
    <w:rsid w:val="000174D3"/>
    <w:rsid w:val="0002554A"/>
    <w:rsid w:val="00043DA5"/>
    <w:rsid w:val="00091C68"/>
    <w:rsid w:val="000A6E0A"/>
    <w:rsid w:val="000B4187"/>
    <w:rsid w:val="000C2207"/>
    <w:rsid w:val="000E72CE"/>
    <w:rsid w:val="0010454C"/>
    <w:rsid w:val="00107C3F"/>
    <w:rsid w:val="001473D6"/>
    <w:rsid w:val="00150128"/>
    <w:rsid w:val="00170D94"/>
    <w:rsid w:val="00172AEA"/>
    <w:rsid w:val="00181477"/>
    <w:rsid w:val="001A0F66"/>
    <w:rsid w:val="001B64FB"/>
    <w:rsid w:val="001D5319"/>
    <w:rsid w:val="001F4875"/>
    <w:rsid w:val="00237CB5"/>
    <w:rsid w:val="00290E72"/>
    <w:rsid w:val="002D376B"/>
    <w:rsid w:val="00315249"/>
    <w:rsid w:val="00324703"/>
    <w:rsid w:val="0033271A"/>
    <w:rsid w:val="003A67FE"/>
    <w:rsid w:val="003C6FED"/>
    <w:rsid w:val="003D31B4"/>
    <w:rsid w:val="003E6931"/>
    <w:rsid w:val="00403271"/>
    <w:rsid w:val="00424279"/>
    <w:rsid w:val="00440ACC"/>
    <w:rsid w:val="004545D0"/>
    <w:rsid w:val="004A79B2"/>
    <w:rsid w:val="004B17DC"/>
    <w:rsid w:val="004E53F8"/>
    <w:rsid w:val="0050462F"/>
    <w:rsid w:val="0052301A"/>
    <w:rsid w:val="00544862"/>
    <w:rsid w:val="00545039"/>
    <w:rsid w:val="00554DA7"/>
    <w:rsid w:val="005749B6"/>
    <w:rsid w:val="00592F89"/>
    <w:rsid w:val="005C66B9"/>
    <w:rsid w:val="005C74DA"/>
    <w:rsid w:val="005E1566"/>
    <w:rsid w:val="005E55C7"/>
    <w:rsid w:val="005F0112"/>
    <w:rsid w:val="005F574E"/>
    <w:rsid w:val="005F7D7D"/>
    <w:rsid w:val="00626FA1"/>
    <w:rsid w:val="00636281"/>
    <w:rsid w:val="0066669F"/>
    <w:rsid w:val="00671A1F"/>
    <w:rsid w:val="00682928"/>
    <w:rsid w:val="00686A8D"/>
    <w:rsid w:val="006A4AC7"/>
    <w:rsid w:val="006D2156"/>
    <w:rsid w:val="006D6736"/>
    <w:rsid w:val="006E1C41"/>
    <w:rsid w:val="00741D13"/>
    <w:rsid w:val="00755F9F"/>
    <w:rsid w:val="007B09BA"/>
    <w:rsid w:val="007C258F"/>
    <w:rsid w:val="007C5CCC"/>
    <w:rsid w:val="007F337D"/>
    <w:rsid w:val="00803C44"/>
    <w:rsid w:val="008122C6"/>
    <w:rsid w:val="0081656C"/>
    <w:rsid w:val="0083124E"/>
    <w:rsid w:val="00836949"/>
    <w:rsid w:val="008653D6"/>
    <w:rsid w:val="008740B8"/>
    <w:rsid w:val="008854E8"/>
    <w:rsid w:val="00892E1D"/>
    <w:rsid w:val="008A30C6"/>
    <w:rsid w:val="008D7B2E"/>
    <w:rsid w:val="008E0ACA"/>
    <w:rsid w:val="0093559B"/>
    <w:rsid w:val="0094641F"/>
    <w:rsid w:val="00946664"/>
    <w:rsid w:val="00956B13"/>
    <w:rsid w:val="0097373E"/>
    <w:rsid w:val="00976396"/>
    <w:rsid w:val="00980202"/>
    <w:rsid w:val="009A57B6"/>
    <w:rsid w:val="009A592E"/>
    <w:rsid w:val="009A6A23"/>
    <w:rsid w:val="009A74C8"/>
    <w:rsid w:val="009D3D13"/>
    <w:rsid w:val="009D75E1"/>
    <w:rsid w:val="009F4FD3"/>
    <w:rsid w:val="00A025E9"/>
    <w:rsid w:val="00A03AF6"/>
    <w:rsid w:val="00A442BB"/>
    <w:rsid w:val="00A630C6"/>
    <w:rsid w:val="00A85E60"/>
    <w:rsid w:val="00AA3B8F"/>
    <w:rsid w:val="00AB0503"/>
    <w:rsid w:val="00AC1448"/>
    <w:rsid w:val="00AD0F5A"/>
    <w:rsid w:val="00AD680E"/>
    <w:rsid w:val="00AF0FC3"/>
    <w:rsid w:val="00B1469A"/>
    <w:rsid w:val="00B361BE"/>
    <w:rsid w:val="00B44DC1"/>
    <w:rsid w:val="00B5230D"/>
    <w:rsid w:val="00B54A59"/>
    <w:rsid w:val="00B60E0A"/>
    <w:rsid w:val="00B76FF9"/>
    <w:rsid w:val="00B91628"/>
    <w:rsid w:val="00BA264F"/>
    <w:rsid w:val="00BB0D90"/>
    <w:rsid w:val="00BE58EF"/>
    <w:rsid w:val="00BF0AA6"/>
    <w:rsid w:val="00C04605"/>
    <w:rsid w:val="00C23CF1"/>
    <w:rsid w:val="00C621D6"/>
    <w:rsid w:val="00C81BE5"/>
    <w:rsid w:val="00C867C2"/>
    <w:rsid w:val="00C97102"/>
    <w:rsid w:val="00CA49CA"/>
    <w:rsid w:val="00CA501C"/>
    <w:rsid w:val="00CB0A49"/>
    <w:rsid w:val="00CB7BFC"/>
    <w:rsid w:val="00CE5642"/>
    <w:rsid w:val="00CE5E4A"/>
    <w:rsid w:val="00CE62D8"/>
    <w:rsid w:val="00CF15CA"/>
    <w:rsid w:val="00D247C2"/>
    <w:rsid w:val="00D51DBB"/>
    <w:rsid w:val="00D72428"/>
    <w:rsid w:val="00DA041D"/>
    <w:rsid w:val="00DC008C"/>
    <w:rsid w:val="00DE0521"/>
    <w:rsid w:val="00DF1270"/>
    <w:rsid w:val="00DF5221"/>
    <w:rsid w:val="00E537E9"/>
    <w:rsid w:val="00E57923"/>
    <w:rsid w:val="00E8570B"/>
    <w:rsid w:val="00EA24EF"/>
    <w:rsid w:val="00EA2E2A"/>
    <w:rsid w:val="00EA4FAA"/>
    <w:rsid w:val="00EC313A"/>
    <w:rsid w:val="00EC4D8E"/>
    <w:rsid w:val="00EC6A82"/>
    <w:rsid w:val="00ED7796"/>
    <w:rsid w:val="00EE2D07"/>
    <w:rsid w:val="00EE4A8E"/>
    <w:rsid w:val="00EF2491"/>
    <w:rsid w:val="00F17111"/>
    <w:rsid w:val="00F27E0D"/>
    <w:rsid w:val="00F47013"/>
    <w:rsid w:val="00F57655"/>
    <w:rsid w:val="00F61E12"/>
    <w:rsid w:val="00F83563"/>
    <w:rsid w:val="00F835B5"/>
    <w:rsid w:val="00FA2C08"/>
    <w:rsid w:val="00FB31D0"/>
    <w:rsid w:val="00FB59B1"/>
    <w:rsid w:val="00FF6CF7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C55E"/>
  <w15:docId w15:val="{E9E48FE5-539F-44C0-8432-06235A76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7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39"/>
    <w:rsid w:val="0063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D6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1FFC-2FAE-4A62-8266-DBE92399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ка</cp:lastModifiedBy>
  <cp:revision>119</cp:revision>
  <cp:lastPrinted>2025-08-05T12:57:00Z</cp:lastPrinted>
  <dcterms:created xsi:type="dcterms:W3CDTF">2023-06-09T06:08:00Z</dcterms:created>
  <dcterms:modified xsi:type="dcterms:W3CDTF">2025-08-20T10:26:00Z</dcterms:modified>
</cp:coreProperties>
</file>